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C00" w:rsidRDefault="00FF1C00" w:rsidP="00FF1C00">
      <w:pPr>
        <w:autoSpaceDE w:val="0"/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F1C00"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 w:rsidRPr="00FF1C00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FF1C00" w:rsidRDefault="00FF1C00" w:rsidP="00FF1C00">
      <w:pPr>
        <w:autoSpaceDE w:val="0"/>
        <w:spacing w:after="0"/>
        <w:ind w:right="-1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1C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кряковской сельской администра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F1C00" w:rsidRPr="00FF1C00" w:rsidRDefault="00FF1C00" w:rsidP="00FF1C00">
      <w:pPr>
        <w:autoSpaceDE w:val="0"/>
        <w:spacing w:after="0"/>
        <w:ind w:right="-1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1C00">
        <w:rPr>
          <w:rFonts w:ascii="Times New Roman" w:hAnsi="Times New Roman" w:cs="Times New Roman"/>
          <w:sz w:val="24"/>
          <w:szCs w:val="24"/>
        </w:rPr>
        <w:t>№ 20 от  17  июня 2020 года</w:t>
      </w:r>
    </w:p>
    <w:p w:rsidR="00000000" w:rsidRDefault="00FF1C00" w:rsidP="00FF1C00">
      <w:pPr>
        <w:ind w:left="-567"/>
        <w:jc w:val="center"/>
      </w:pPr>
    </w:p>
    <w:p w:rsidR="00FF1C00" w:rsidRPr="00FF1C00" w:rsidRDefault="00FF1C00" w:rsidP="00FF1C00">
      <w:pPr>
        <w:autoSpaceDE w:val="0"/>
        <w:spacing w:after="0"/>
        <w:ind w:left="1200"/>
        <w:jc w:val="center"/>
        <w:rPr>
          <w:rFonts w:ascii="Times New Roman" w:hAnsi="Times New Roman" w:cs="Times New Roman"/>
          <w:sz w:val="24"/>
          <w:szCs w:val="24"/>
        </w:rPr>
      </w:pPr>
      <w:r w:rsidRPr="00FF1C00">
        <w:rPr>
          <w:rFonts w:ascii="Times New Roman" w:hAnsi="Times New Roman" w:cs="Times New Roman"/>
          <w:sz w:val="24"/>
          <w:szCs w:val="24"/>
        </w:rPr>
        <w:t>Перечень</w:t>
      </w:r>
    </w:p>
    <w:p w:rsidR="00FF1C00" w:rsidRPr="00FF1C00" w:rsidRDefault="00FF1C00" w:rsidP="00FF1C00">
      <w:pPr>
        <w:autoSpaceDE w:val="0"/>
        <w:spacing w:after="0"/>
        <w:ind w:left="1200"/>
        <w:jc w:val="center"/>
        <w:rPr>
          <w:rFonts w:ascii="Times New Roman" w:hAnsi="Times New Roman" w:cs="Times New Roman"/>
          <w:sz w:val="24"/>
          <w:szCs w:val="24"/>
        </w:rPr>
      </w:pPr>
      <w:r w:rsidRPr="00FF1C00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proofErr w:type="spellStart"/>
      <w:r w:rsidRPr="00FF1C00">
        <w:rPr>
          <w:rFonts w:ascii="Times New Roman" w:hAnsi="Times New Roman" w:cs="Times New Roman"/>
          <w:sz w:val="24"/>
          <w:szCs w:val="24"/>
        </w:rPr>
        <w:t>Микряковского</w:t>
      </w:r>
      <w:proofErr w:type="spellEnd"/>
      <w:r w:rsidRPr="00FF1C00">
        <w:rPr>
          <w:rFonts w:ascii="Times New Roman" w:hAnsi="Times New Roman" w:cs="Times New Roman"/>
          <w:sz w:val="24"/>
          <w:szCs w:val="24"/>
        </w:rPr>
        <w:t xml:space="preserve"> сельского поселения, свободного</w:t>
      </w:r>
    </w:p>
    <w:p w:rsidR="00FF1C00" w:rsidRPr="00FF1C00" w:rsidRDefault="00FF1C00" w:rsidP="00FF1C00">
      <w:pPr>
        <w:autoSpaceDE w:val="0"/>
        <w:spacing w:after="0"/>
        <w:ind w:left="1200" w:right="-172"/>
        <w:jc w:val="center"/>
        <w:rPr>
          <w:rFonts w:ascii="Times New Roman" w:hAnsi="Times New Roman" w:cs="Times New Roman"/>
          <w:sz w:val="24"/>
          <w:szCs w:val="24"/>
        </w:rPr>
      </w:pPr>
      <w:r w:rsidRPr="00FF1C00">
        <w:rPr>
          <w:rFonts w:ascii="Times New Roman" w:hAnsi="Times New Roman" w:cs="Times New Roman"/>
          <w:sz w:val="24"/>
          <w:szCs w:val="24"/>
        </w:rPr>
        <w:t xml:space="preserve">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от 24 июля 2007 г. № 209-ФЗ </w:t>
      </w:r>
    </w:p>
    <w:p w:rsidR="00FF1C00" w:rsidRDefault="00FF1C00" w:rsidP="00FF1C00">
      <w:pPr>
        <w:autoSpaceDE w:val="0"/>
        <w:spacing w:after="0"/>
        <w:ind w:left="1200"/>
        <w:jc w:val="center"/>
        <w:rPr>
          <w:rFonts w:ascii="Times New Roman" w:hAnsi="Times New Roman" w:cs="Times New Roman"/>
          <w:sz w:val="24"/>
          <w:szCs w:val="24"/>
        </w:rPr>
      </w:pPr>
      <w:r w:rsidRPr="00FF1C00">
        <w:rPr>
          <w:rFonts w:ascii="Times New Roman" w:hAnsi="Times New Roman" w:cs="Times New Roman"/>
          <w:sz w:val="24"/>
          <w:szCs w:val="24"/>
        </w:rPr>
        <w:t>«О развитии малого и среднего предпринимательства в Российской Федерации»</w:t>
      </w:r>
    </w:p>
    <w:p w:rsidR="00FF1C00" w:rsidRDefault="00FF1C00" w:rsidP="00FF1C00">
      <w:pPr>
        <w:autoSpaceDE w:val="0"/>
        <w:spacing w:after="0"/>
        <w:ind w:left="-850" w:hanging="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922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660"/>
        <w:gridCol w:w="1305"/>
        <w:gridCol w:w="2730"/>
        <w:gridCol w:w="1365"/>
        <w:gridCol w:w="1680"/>
        <w:gridCol w:w="955"/>
        <w:gridCol w:w="1660"/>
      </w:tblGrid>
      <w:tr w:rsidR="00FF1C00" w:rsidTr="00FF1C00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1C00" w:rsidRDefault="00FF1C00" w:rsidP="007012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1C00" w:rsidRDefault="00FF1C00" w:rsidP="007012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го имущества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1C00" w:rsidRDefault="00FF1C00" w:rsidP="007012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, кв. м</w:t>
            </w:r>
          </w:p>
        </w:tc>
        <w:tc>
          <w:tcPr>
            <w:tcW w:w="27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1C00" w:rsidRDefault="00FF1C00" w:rsidP="007012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Целево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новные характеристики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C00" w:rsidRDefault="00FF1C00" w:rsidP="007012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метка о внесении в перечень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C00" w:rsidRDefault="00FF1C00" w:rsidP="00701299">
            <w:pPr>
              <w:pStyle w:val="ConsPlusCell"/>
              <w:widowControl/>
              <w:ind w:left="21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метка об исключении из перечня</w:t>
            </w:r>
          </w:p>
        </w:tc>
      </w:tr>
      <w:tr w:rsidR="00FF1C00" w:rsidTr="00FF1C00">
        <w:trPr>
          <w:cantSplit/>
          <w:trHeight w:val="60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C00" w:rsidRDefault="00FF1C00" w:rsidP="0070129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C00" w:rsidRDefault="00FF1C00" w:rsidP="0070129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C00" w:rsidRDefault="00FF1C00" w:rsidP="0070129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C00" w:rsidRDefault="00FF1C00" w:rsidP="0070129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C00" w:rsidRDefault="00FF1C00" w:rsidP="007012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 внесен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C00" w:rsidRDefault="00FF1C00" w:rsidP="007012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ание (наименование, дата и номер документа)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C00" w:rsidRDefault="00FF1C00" w:rsidP="007012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исключения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C00" w:rsidRDefault="00FF1C00" w:rsidP="00701299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ание (наименование, дата и номер документа)</w:t>
            </w:r>
          </w:p>
        </w:tc>
      </w:tr>
      <w:tr w:rsidR="00FF1C00" w:rsidTr="00FF1C00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C00" w:rsidRDefault="00FF1C00" w:rsidP="007012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C00" w:rsidRDefault="00FF1C00" w:rsidP="007012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C00" w:rsidRDefault="00FF1C00" w:rsidP="007012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C00" w:rsidRDefault="00FF1C00" w:rsidP="007012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C00" w:rsidRDefault="00FF1C00" w:rsidP="007012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C00" w:rsidRDefault="00FF1C00" w:rsidP="007012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C00" w:rsidRDefault="00FF1C00" w:rsidP="007012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C00" w:rsidRDefault="00FF1C00" w:rsidP="00701299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FF1C00" w:rsidTr="00FF1C00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C00" w:rsidRDefault="00FF1C00" w:rsidP="00701299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C00" w:rsidRDefault="00FF1C00" w:rsidP="00701299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оскин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чальной школы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C00" w:rsidRDefault="00FF1C00" w:rsidP="0070129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C00" w:rsidRDefault="00FF1C00" w:rsidP="0070129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C00" w:rsidRDefault="00FF1C00" w:rsidP="0070129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C00" w:rsidRDefault="00FF1C00" w:rsidP="0070129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C00" w:rsidRDefault="00FF1C00" w:rsidP="0070129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C00" w:rsidRDefault="00FF1C00" w:rsidP="0070129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1C00" w:rsidTr="00FF1C00">
        <w:trPr>
          <w:cantSplit/>
          <w:trHeight w:val="2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C00" w:rsidRDefault="00FF1C00" w:rsidP="00701299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C00" w:rsidRDefault="00FF1C00" w:rsidP="00701299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ание котельно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оскин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чальной школы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C00" w:rsidRDefault="00FF1C00" w:rsidP="0070129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C00" w:rsidRDefault="00FF1C00" w:rsidP="0070129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C00" w:rsidRDefault="00FF1C00" w:rsidP="0070129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C00" w:rsidRDefault="00FF1C00" w:rsidP="0070129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C00" w:rsidRDefault="00FF1C00" w:rsidP="0070129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C00" w:rsidRDefault="00FF1C00" w:rsidP="0070129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F1C00" w:rsidRPr="00FF1C00" w:rsidRDefault="00FF1C00" w:rsidP="00FF1C00">
      <w:pPr>
        <w:autoSpaceDE w:val="0"/>
        <w:spacing w:after="0"/>
        <w:ind w:left="-993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FF1C00" w:rsidRDefault="00FF1C00" w:rsidP="00FF1C00">
      <w:pPr>
        <w:jc w:val="center"/>
      </w:pPr>
    </w:p>
    <w:sectPr w:rsidR="00FF1C00" w:rsidSect="00FF1C00">
      <w:pgSz w:w="16838" w:h="11906" w:orient="landscape"/>
      <w:pgMar w:top="42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F1C00"/>
    <w:rsid w:val="00FF1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F1C0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A4FF93FA2F4FD44B1CDEC19533D4A6A" ma:contentTypeVersion="0" ma:contentTypeDescription="Создание документа." ma:contentTypeScope="" ma:versionID="e8d6fbeaee2545d0be4b70cc501a3ca1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5-306</_dlc_DocId>
    <_dlc_DocIdUrl xmlns="57504d04-691e-4fc4-8f09-4f19fdbe90f6">
      <Url>https://vip.gov.mari.ru/gornomari/msp/_layouts/DocIdRedir.aspx?ID=XXJ7TYMEEKJ2-3875-306</Url>
      <Description>XXJ7TYMEEKJ2-3875-306</Description>
    </_dlc_DocIdUrl>
  </documentManagement>
</p:properties>
</file>

<file path=customXml/itemProps1.xml><?xml version="1.0" encoding="utf-8"?>
<ds:datastoreItem xmlns:ds="http://schemas.openxmlformats.org/officeDocument/2006/customXml" ds:itemID="{089B98FF-A636-4CE1-A6CF-8008B57C1CBF}"/>
</file>

<file path=customXml/itemProps2.xml><?xml version="1.0" encoding="utf-8"?>
<ds:datastoreItem xmlns:ds="http://schemas.openxmlformats.org/officeDocument/2006/customXml" ds:itemID="{2110ADF6-140E-4C10-AB0F-37802A9336E3}"/>
</file>

<file path=customXml/itemProps3.xml><?xml version="1.0" encoding="utf-8"?>
<ds:datastoreItem xmlns:ds="http://schemas.openxmlformats.org/officeDocument/2006/customXml" ds:itemID="{5B2B655D-1010-4D48-8021-5339BE50CF2D}"/>
</file>

<file path=customXml/itemProps4.xml><?xml version="1.0" encoding="utf-8"?>
<ds:datastoreItem xmlns:ds="http://schemas.openxmlformats.org/officeDocument/2006/customXml" ds:itemID="{C8EDA2F9-954A-4A69-936E-6B790B80C0D8}"/>
</file>

<file path=customXml/itemProps5.xml><?xml version="1.0" encoding="utf-8"?>
<ds:datastoreItem xmlns:ds="http://schemas.openxmlformats.org/officeDocument/2006/customXml" ds:itemID="{48AB0DBE-7A43-462A-8059-83D1DA22E1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6</Characters>
  <Application>Microsoft Office Word</Application>
  <DocSecurity>0</DocSecurity>
  <Lines>6</Lines>
  <Paragraphs>1</Paragraphs>
  <ScaleCrop>false</ScaleCrop>
  <Company>Reanimator Extreme Edition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6-15T08:22:00Z</dcterms:created>
  <dcterms:modified xsi:type="dcterms:W3CDTF">2021-06-1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FF93FA2F4FD44B1CDEC19533D4A6A</vt:lpwstr>
  </property>
  <property fmtid="{D5CDD505-2E9C-101B-9397-08002B2CF9AE}" pid="3" name="_dlc_DocIdItemGuid">
    <vt:lpwstr>e31fcff8-16db-43c4-b405-d8705d8d8743</vt:lpwstr>
  </property>
</Properties>
</file>